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452242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Theme="minorHAnsi"/>
              <w:kern w:val="2"/>
              <w:sz w:val="2"/>
              <w:lang w:val="en-AU"/>
              <w14:ligatures w14:val="standardContextual"/>
            </w:rPr>
            <w:id w:val="-1957621593"/>
            <w:docPartObj>
              <w:docPartGallery w:val="Cover Pages"/>
              <w:docPartUnique/>
            </w:docPartObj>
          </w:sdtPr>
          <w:sdtEndPr>
            <w:rPr>
              <w:sz w:val="22"/>
            </w:rPr>
          </w:sdtEndPr>
          <w:sdtContent>
            <w:p w14:paraId="6C861B22" w14:textId="77777777" w:rsidR="00261394" w:rsidRDefault="00261394" w:rsidP="00261394">
              <w:pPr>
                <w:pStyle w:val="NoSpacing"/>
                <w:rPr>
                  <w:sz w:val="2"/>
                </w:rPr>
              </w:pPr>
            </w:p>
            <w:p w14:paraId="6FCBD7D1" w14:textId="77777777" w:rsidR="00261394" w:rsidRDefault="00261394" w:rsidP="00261394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DC930A2" wp14:editId="7A5B6A19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top</wp:align>
                        </wp:positionV>
                        <wp:extent cx="5943600" cy="914400"/>
                        <wp:effectExtent l="0" t="0" r="0" b="3810"/>
                        <wp:wrapNone/>
                        <wp:docPr id="62" name="Text Box 1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7971927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 w14:paraId="0ED86E7F" w14:textId="38717C95" w:rsidR="00261394" w:rsidRDefault="00D34811" w:rsidP="00261394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 w:rsidRPr="004453C0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8496B0" w:themeColor="text2" w:themeTint="99"/>
                                            <w:sz w:val="64"/>
                                            <w:szCs w:val="64"/>
                                          </w:rPr>
                                          <w:t>COIT20269: MOBILE WEB APPS (HT2, 2023)</w:t>
                                        </w:r>
                                      </w:p>
                                    </w:sdtContent>
                                  </w:sdt>
                                  <w:p w14:paraId="2013C5EC" w14:textId="402167A3" w:rsidR="00261394" w:rsidRDefault="00000000" w:rsidP="00261394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202174300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r w:rsidR="00DD21B6" w:rsidRPr="004756DC"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</w:rPr>
                                          <w:t>Documentation report</w:t>
                                        </w:r>
                                      </w:sdtContent>
                                    </w:sdt>
                                    <w:r w:rsidR="00261394">
                                      <w:rPr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14:paraId="319CA2A9" w14:textId="77777777" w:rsidR="00261394" w:rsidRDefault="00261394" w:rsidP="0026139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</wp:anchor>
                    </w:drawing>
                  </mc:Choice>
                  <mc:Fallback>
                    <w:pict>
                      <v:shapetype w14:anchorId="0DC930A2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797192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ED86E7F" w14:textId="38717C95" w:rsidR="00261394" w:rsidRDefault="00D34811" w:rsidP="0026139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 w:rsidRPr="004453C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t>COIT20269: MOBILE WEB APPS (HT2, 2023)</w:t>
                                  </w:r>
                                </w:p>
                              </w:sdtContent>
                            </w:sdt>
                            <w:p w14:paraId="2013C5EC" w14:textId="402167A3" w:rsidR="00261394" w:rsidRDefault="00DD21B6" w:rsidP="00261394">
                              <w:pPr>
                                <w:pStyle w:val="NoSpacing"/>
                                <w:spacing w:before="120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0217430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Pr="004756DC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Documentation report</w:t>
                                  </w:r>
                                </w:sdtContent>
                              </w:sdt>
                              <w:r w:rsidR="00261394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319CA2A9" w14:textId="77777777" w:rsidR="00261394" w:rsidRDefault="00261394" w:rsidP="00261394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>
                <w:rPr>
                  <w:noProof/>
                  <w:color w:val="4472C4" w:themeColor="accent1"/>
                  <w:sz w:val="36"/>
                  <w:szCs w:val="36"/>
                </w:rPr>
                <mc:AlternateContent>
                  <mc:Choice Requires="wpg">
                    <w:drawing>
                      <wp:anchor distT="0" distB="0" distL="114300" distR="114300" simplePos="0" relativeHeight="251660288" behindDoc="1" locked="0" layoutInCell="1" allowOverlap="1" wp14:anchorId="20024A94" wp14:editId="12F3CF3C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66306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207385</wp:posOffset>
                            </wp:positionV>
                          </mc:Fallback>
                        </mc:AlternateContent>
                        <wp:extent cx="5494369" cy="5696712"/>
                        <wp:effectExtent l="0" t="0" r="0" b="3175"/>
                        <wp:wrapNone/>
                        <wp:docPr id="63" name="Group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>
                    <w:pict>
                      <v:group w14:anchorId="3749850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    <o:lock v:ext="edit" aspectratio="t"/>
    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E61DE81" wp14:editId="7BA1CD0E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943600" cy="374904"/>
                        <wp:effectExtent l="0" t="0" r="0" b="2540"/>
                        <wp:wrapNone/>
                        <wp:docPr id="69" name="Text Box 1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374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190283" w14:textId="77777777" w:rsidR="00261394" w:rsidRDefault="00000000" w:rsidP="0026139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1850680582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261394"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171770353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p w14:paraId="1782429E" w14:textId="77777777" w:rsidR="00261394" w:rsidRDefault="00261394" w:rsidP="00261394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472C4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E61DE81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    <v:textbox style="mso-fit-shape-to-text:t" inset="0,0,0,0">
                          <w:txbxContent>
                            <w:p w14:paraId="61190283" w14:textId="77777777" w:rsidR="00261394" w:rsidRDefault="00261394" w:rsidP="0026139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1850680582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171770353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1782429E" w14:textId="77777777" w:rsidR="00261394" w:rsidRDefault="00261394" w:rsidP="00261394">
                                  <w:pPr>
                                    <w:pStyle w:val="NoSpacing"/>
                                    <w:jc w:val="right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</w:p>
            <w:p w14:paraId="7A235F7D" w14:textId="557994C7" w:rsidR="00261394" w:rsidRDefault="0030388B" w:rsidP="00261394">
              <w:pPr>
                <w:rPr>
                  <w:rFonts w:asciiTheme="majorHAnsi" w:eastAsiaTheme="majorEastAsia" w:hAnsiTheme="majorHAnsi" w:cstheme="majorBidi"/>
                  <w:color w:val="2F5496" w:themeColor="accent1" w:themeShade="BF"/>
                  <w:kern w:val="0"/>
                  <w:sz w:val="32"/>
                  <w:szCs w:val="32"/>
                  <w:lang w:val="en-US"/>
                  <w14:ligatures w14:val="none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eastAsia="en-AU"/>
                </w:rPr>
                <mc:AlternateContent>
                  <mc:Choice Requires="wps">
                    <w:drawing>
                      <wp:anchor distT="45720" distB="45720" distL="114300" distR="114300" simplePos="0" relativeHeight="251663360" behindDoc="0" locked="0" layoutInCell="1" allowOverlap="1" wp14:anchorId="35EA3BAD" wp14:editId="46210D31">
                        <wp:simplePos x="0" y="0"/>
                        <wp:positionH relativeFrom="margin">
                          <wp:posOffset>-99060</wp:posOffset>
                        </wp:positionH>
                        <wp:positionV relativeFrom="paragraph">
                          <wp:posOffset>1712595</wp:posOffset>
                        </wp:positionV>
                        <wp:extent cx="3695700" cy="3436620"/>
                        <wp:effectExtent l="0" t="0" r="19050" b="11430"/>
                        <wp:wrapSquare wrapText="bothSides"/>
                        <wp:docPr id="226708803" name="Text Box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95700" cy="3436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03B87" w14:textId="24CAA7A4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Team Project: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Nearby Now App</w:t>
                                    </w:r>
                                  </w:p>
                                  <w:p w14:paraId="01F8A887" w14:textId="7777777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eam Size:</w:t>
                                    </w:r>
                                  </w:p>
                                  <w:p w14:paraId="3B65E789" w14:textId="77777777" w:rsidR="0030388B" w:rsidRDefault="0030388B" w:rsidP="0030388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2 Students</w:t>
                                    </w:r>
                                  </w:p>
                                  <w:p w14:paraId="4F7037DB" w14:textId="7777777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tudent Names and Student ID:</w:t>
                                    </w:r>
                                  </w:p>
                                  <w:p w14:paraId="1F1BA92C" w14:textId="77777777" w:rsidR="0030388B" w:rsidRDefault="0030388B" w:rsidP="0030388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Sahil Natvarlal Gohil - 12044978</w:t>
                                    </w:r>
                                  </w:p>
                                  <w:p w14:paraId="0335C3F2" w14:textId="77777777" w:rsidR="0030388B" w:rsidRDefault="0030388B" w:rsidP="0030388B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JainamKumar Ashokkumar Patel - 12195380</w:t>
                                    </w:r>
                                  </w:p>
                                  <w:p w14:paraId="40AACEEA" w14:textId="73A7A9F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Due Date: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October 2023</w:t>
                                    </w:r>
                                  </w:p>
                                  <w:p w14:paraId="73D0C318" w14:textId="7777777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Tutor: Ayub </w:t>
                                    </w: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Bokani</w:t>
                                    </w:r>
                                    <w:proofErr w:type="spellEnd"/>
                                  </w:p>
                                  <w:p w14:paraId="2AD969A1" w14:textId="7777777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nit Coordinator: Ayub </w:t>
                                    </w: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Bokani</w:t>
                                    </w:r>
                                    <w:proofErr w:type="spellEnd"/>
                                  </w:p>
                                  <w:p w14:paraId="71B60D58" w14:textId="77777777" w:rsidR="0030388B" w:rsidRDefault="0030388B" w:rsidP="0030388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HE Term 2 2023</w:t>
                                    </w:r>
                                  </w:p>
                                </w:txbxContent>
                              </wps:txbx>
                              <wps:bodyPr rot="0" vertOverflow="clip" horzOverflow="clip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5EA3BAD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8" type="#_x0000_t202" style="position:absolute;margin-left:-7.8pt;margin-top:134.85pt;width:291pt;height:27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">
                        <v:textbox>
                          <w:txbxContent>
                            <w:p w14:paraId="76003B87" w14:textId="24CAA7A4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eam Project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Nearby Now App</w:t>
                              </w:r>
                            </w:p>
                            <w:p w14:paraId="01F8A887" w14:textId="7777777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Team Size:</w:t>
                              </w:r>
                            </w:p>
                            <w:p w14:paraId="3B65E789" w14:textId="77777777" w:rsidR="0030388B" w:rsidRDefault="0030388B" w:rsidP="0030388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 Students</w:t>
                              </w:r>
                            </w:p>
                            <w:p w14:paraId="4F7037DB" w14:textId="7777777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tudent Names and Student ID:</w:t>
                              </w:r>
                            </w:p>
                            <w:p w14:paraId="1F1BA92C" w14:textId="77777777" w:rsidR="0030388B" w:rsidRDefault="0030388B" w:rsidP="0030388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ahil Natvarlal Gohil - 12044978</w:t>
                              </w:r>
                            </w:p>
                            <w:p w14:paraId="0335C3F2" w14:textId="77777777" w:rsidR="0030388B" w:rsidRDefault="0030388B" w:rsidP="0030388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JainamKumar Ashokkumar Patel - 12195380</w:t>
                              </w:r>
                            </w:p>
                            <w:p w14:paraId="40AACEEA" w14:textId="73A7A9F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ue Date: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October 2023</w:t>
                              </w:r>
                            </w:p>
                            <w:p w14:paraId="73D0C318" w14:textId="7777777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Tutor: Ayub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okani</w:t>
                              </w:r>
                              <w:proofErr w:type="spellEnd"/>
                            </w:p>
                            <w:p w14:paraId="2AD969A1" w14:textId="7777777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nit Coordinator: Ayub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Bokani</w:t>
                              </w:r>
                              <w:proofErr w:type="spellEnd"/>
                            </w:p>
                            <w:p w14:paraId="71B60D58" w14:textId="77777777" w:rsidR="0030388B" w:rsidRDefault="0030388B" w:rsidP="0030388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E Term 2 2023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261394">
                <w:br w:type="page"/>
              </w:r>
            </w:p>
          </w:sdtContent>
        </w:sdt>
        <w:p w14:paraId="09B2A3D7" w14:textId="577242CD" w:rsidR="00430A62" w:rsidRDefault="00000000" w:rsidP="00261394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284271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C42ED" w14:textId="53DC1789" w:rsidR="002D4237" w:rsidRDefault="002D4237">
          <w:pPr>
            <w:pStyle w:val="TOCHeading"/>
          </w:pPr>
          <w:r>
            <w:t>Table of Contents</w:t>
          </w:r>
        </w:p>
        <w:p w14:paraId="65B708E7" w14:textId="2DB26B92" w:rsidR="002D4237" w:rsidRDefault="002D42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84691" w:history="1">
            <w:r w:rsidRPr="007D02A2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738A" w14:textId="6C854CF9" w:rsidR="002D42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384692" w:history="1">
            <w:r w:rsidR="002D4237" w:rsidRPr="007D02A2">
              <w:rPr>
                <w:rStyle w:val="Hyperlink"/>
                <w:noProof/>
              </w:rPr>
              <w:t>2. Instructions</w:t>
            </w:r>
            <w:r w:rsidR="002D4237">
              <w:rPr>
                <w:noProof/>
                <w:webHidden/>
              </w:rPr>
              <w:tab/>
            </w:r>
            <w:r w:rsidR="002D4237">
              <w:rPr>
                <w:noProof/>
                <w:webHidden/>
              </w:rPr>
              <w:fldChar w:fldCharType="begin"/>
            </w:r>
            <w:r w:rsidR="002D4237">
              <w:rPr>
                <w:noProof/>
                <w:webHidden/>
              </w:rPr>
              <w:instrText xml:space="preserve"> PAGEREF _Toc146384692 \h </w:instrText>
            </w:r>
            <w:r w:rsidR="002D4237">
              <w:rPr>
                <w:noProof/>
                <w:webHidden/>
              </w:rPr>
            </w:r>
            <w:r w:rsidR="002D4237">
              <w:rPr>
                <w:noProof/>
                <w:webHidden/>
              </w:rPr>
              <w:fldChar w:fldCharType="separate"/>
            </w:r>
            <w:r w:rsidR="002D4237">
              <w:rPr>
                <w:noProof/>
                <w:webHidden/>
              </w:rPr>
              <w:t>2</w:t>
            </w:r>
            <w:r w:rsidR="002D4237">
              <w:rPr>
                <w:noProof/>
                <w:webHidden/>
              </w:rPr>
              <w:fldChar w:fldCharType="end"/>
            </w:r>
          </w:hyperlink>
        </w:p>
        <w:p w14:paraId="7FA64501" w14:textId="200254B2" w:rsidR="002D42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384693" w:history="1">
            <w:r w:rsidR="002D4237" w:rsidRPr="007D02A2">
              <w:rPr>
                <w:rStyle w:val="Hyperlink"/>
                <w:noProof/>
              </w:rPr>
              <w:t>3. QR Codes, JSON Data, and Visuals</w:t>
            </w:r>
            <w:r w:rsidR="002D4237">
              <w:rPr>
                <w:noProof/>
                <w:webHidden/>
              </w:rPr>
              <w:tab/>
            </w:r>
            <w:r w:rsidR="002D4237">
              <w:rPr>
                <w:noProof/>
                <w:webHidden/>
              </w:rPr>
              <w:fldChar w:fldCharType="begin"/>
            </w:r>
            <w:r w:rsidR="002D4237">
              <w:rPr>
                <w:noProof/>
                <w:webHidden/>
              </w:rPr>
              <w:instrText xml:space="preserve"> PAGEREF _Toc146384693 \h </w:instrText>
            </w:r>
            <w:r w:rsidR="002D4237">
              <w:rPr>
                <w:noProof/>
                <w:webHidden/>
              </w:rPr>
            </w:r>
            <w:r w:rsidR="002D4237">
              <w:rPr>
                <w:noProof/>
                <w:webHidden/>
              </w:rPr>
              <w:fldChar w:fldCharType="separate"/>
            </w:r>
            <w:r w:rsidR="002D4237">
              <w:rPr>
                <w:noProof/>
                <w:webHidden/>
              </w:rPr>
              <w:t>6</w:t>
            </w:r>
            <w:r w:rsidR="002D4237">
              <w:rPr>
                <w:noProof/>
                <w:webHidden/>
              </w:rPr>
              <w:fldChar w:fldCharType="end"/>
            </w:r>
          </w:hyperlink>
        </w:p>
        <w:p w14:paraId="28B22955" w14:textId="52353ECC" w:rsidR="002D423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384694" w:history="1">
            <w:r w:rsidR="002D4237" w:rsidRPr="007D02A2">
              <w:rPr>
                <w:rStyle w:val="Hyperlink"/>
                <w:noProof/>
              </w:rPr>
              <w:t>4. Functionality Testing</w:t>
            </w:r>
            <w:r w:rsidR="002D4237">
              <w:rPr>
                <w:noProof/>
                <w:webHidden/>
              </w:rPr>
              <w:tab/>
            </w:r>
            <w:r w:rsidR="002D4237">
              <w:rPr>
                <w:noProof/>
                <w:webHidden/>
              </w:rPr>
              <w:fldChar w:fldCharType="begin"/>
            </w:r>
            <w:r w:rsidR="002D4237">
              <w:rPr>
                <w:noProof/>
                <w:webHidden/>
              </w:rPr>
              <w:instrText xml:space="preserve"> PAGEREF _Toc146384694 \h </w:instrText>
            </w:r>
            <w:r w:rsidR="002D4237">
              <w:rPr>
                <w:noProof/>
                <w:webHidden/>
              </w:rPr>
            </w:r>
            <w:r w:rsidR="002D4237">
              <w:rPr>
                <w:noProof/>
                <w:webHidden/>
              </w:rPr>
              <w:fldChar w:fldCharType="separate"/>
            </w:r>
            <w:r w:rsidR="002D4237">
              <w:rPr>
                <w:noProof/>
                <w:webHidden/>
              </w:rPr>
              <w:t>7</w:t>
            </w:r>
            <w:r w:rsidR="002D4237">
              <w:rPr>
                <w:noProof/>
                <w:webHidden/>
              </w:rPr>
              <w:fldChar w:fldCharType="end"/>
            </w:r>
          </w:hyperlink>
        </w:p>
        <w:p w14:paraId="0A503C38" w14:textId="5FB6FC10" w:rsidR="002D4237" w:rsidRDefault="002D4237">
          <w:r>
            <w:rPr>
              <w:b/>
              <w:bCs/>
              <w:noProof/>
            </w:rPr>
            <w:fldChar w:fldCharType="end"/>
          </w:r>
        </w:p>
      </w:sdtContent>
    </w:sdt>
    <w:p w14:paraId="66AA2594" w14:textId="77777777" w:rsidR="007A009E" w:rsidRDefault="007A009E" w:rsidP="007A009E"/>
    <w:p w14:paraId="033C0585" w14:textId="77777777" w:rsidR="007A009E" w:rsidRDefault="007A009E" w:rsidP="007A009E"/>
    <w:p w14:paraId="63550090" w14:textId="77777777" w:rsidR="007A009E" w:rsidRDefault="007A009E" w:rsidP="007A009E"/>
    <w:p w14:paraId="56CA249C" w14:textId="77777777" w:rsidR="007A009E" w:rsidRDefault="007A009E" w:rsidP="007A009E"/>
    <w:p w14:paraId="13F9573B" w14:textId="77777777" w:rsidR="007A009E" w:rsidRDefault="007A009E" w:rsidP="007A009E"/>
    <w:p w14:paraId="54E34642" w14:textId="77777777" w:rsidR="007A009E" w:rsidRDefault="007A009E" w:rsidP="007A009E"/>
    <w:p w14:paraId="00C19E64" w14:textId="77777777" w:rsidR="007A009E" w:rsidRDefault="007A009E" w:rsidP="007A009E"/>
    <w:p w14:paraId="7B5B1774" w14:textId="77777777" w:rsidR="007A009E" w:rsidRDefault="007A009E" w:rsidP="007A009E"/>
    <w:p w14:paraId="3C816B8F" w14:textId="77777777" w:rsidR="007A009E" w:rsidRDefault="007A009E" w:rsidP="007A009E"/>
    <w:p w14:paraId="6DB3FCD9" w14:textId="77777777" w:rsidR="007A009E" w:rsidRDefault="007A009E" w:rsidP="007A009E"/>
    <w:p w14:paraId="42482850" w14:textId="77777777" w:rsidR="007A009E" w:rsidRDefault="007A009E" w:rsidP="007A009E"/>
    <w:p w14:paraId="4976891E" w14:textId="77777777" w:rsidR="007A009E" w:rsidRDefault="007A009E" w:rsidP="007A009E"/>
    <w:p w14:paraId="6CF03F7E" w14:textId="77777777" w:rsidR="007A009E" w:rsidRDefault="007A009E" w:rsidP="007A009E"/>
    <w:p w14:paraId="1668FDFE" w14:textId="77777777" w:rsidR="007A009E" w:rsidRDefault="007A009E" w:rsidP="007A009E"/>
    <w:p w14:paraId="62AD3FF7" w14:textId="77777777" w:rsidR="007A009E" w:rsidRDefault="007A009E" w:rsidP="007A009E"/>
    <w:p w14:paraId="72CD6FC1" w14:textId="77777777" w:rsidR="007A009E" w:rsidRDefault="007A009E" w:rsidP="007A009E"/>
    <w:p w14:paraId="52BA4B3D" w14:textId="77777777" w:rsidR="007A009E" w:rsidRDefault="007A009E" w:rsidP="007A009E"/>
    <w:p w14:paraId="2AD77E5A" w14:textId="77777777" w:rsidR="007A009E" w:rsidRDefault="007A009E" w:rsidP="007A009E"/>
    <w:p w14:paraId="16980902" w14:textId="77777777" w:rsidR="007A009E" w:rsidRDefault="007A009E" w:rsidP="007A009E"/>
    <w:p w14:paraId="12DCAA85" w14:textId="77777777" w:rsidR="007A009E" w:rsidRDefault="007A009E" w:rsidP="007A009E"/>
    <w:p w14:paraId="5BFA1C90" w14:textId="77777777" w:rsidR="007A009E" w:rsidRDefault="007A009E" w:rsidP="007A009E"/>
    <w:p w14:paraId="594D09CA" w14:textId="77777777" w:rsidR="007A009E" w:rsidRDefault="007A009E" w:rsidP="007A009E"/>
    <w:p w14:paraId="16DEF4D6" w14:textId="77777777" w:rsidR="007A009E" w:rsidRDefault="007A009E" w:rsidP="007A009E"/>
    <w:p w14:paraId="3B6953C6" w14:textId="77777777" w:rsidR="007A009E" w:rsidRDefault="007A009E" w:rsidP="007A009E"/>
    <w:p w14:paraId="47F037AE" w14:textId="77777777" w:rsidR="007A009E" w:rsidRDefault="007A009E" w:rsidP="004E253E">
      <w:pPr>
        <w:pStyle w:val="Heading1"/>
      </w:pPr>
    </w:p>
    <w:p w14:paraId="613AB040" w14:textId="2B7BD03B" w:rsidR="007E0305" w:rsidRDefault="005349C9" w:rsidP="00A05AE7">
      <w:pPr>
        <w:pStyle w:val="Heading1"/>
      </w:pPr>
      <w:bookmarkStart w:id="0" w:name="_Toc146384691"/>
      <w:r>
        <w:t xml:space="preserve">1. </w:t>
      </w:r>
      <w:r w:rsidR="007E0305">
        <w:t>Introduction</w:t>
      </w:r>
      <w:bookmarkEnd w:id="0"/>
    </w:p>
    <w:p w14:paraId="4367E431" w14:textId="2411B196" w:rsidR="007E0305" w:rsidRDefault="00F07A86" w:rsidP="007E0305">
      <w:r>
        <w:t>This application is designed and developed to have the below core functionality</w:t>
      </w:r>
    </w:p>
    <w:p w14:paraId="6E6A4E8B" w14:textId="4B0D39D0" w:rsidR="00F86DF4" w:rsidRDefault="00061665" w:rsidP="00F953CA">
      <w:pPr>
        <w:pStyle w:val="ListParagraph"/>
        <w:numPr>
          <w:ilvl w:val="0"/>
          <w:numId w:val="9"/>
        </w:numPr>
      </w:pPr>
      <w:r>
        <w:t>User Sign Up : User can sign up and have their account set up in the mongo DB database and use their username and password for future logins.</w:t>
      </w:r>
    </w:p>
    <w:p w14:paraId="7F5411F8" w14:textId="743D6395" w:rsidR="00F86DF4" w:rsidRDefault="00F86DF4" w:rsidP="00F953CA">
      <w:pPr>
        <w:pStyle w:val="ListParagraph"/>
        <w:numPr>
          <w:ilvl w:val="0"/>
          <w:numId w:val="9"/>
        </w:numPr>
      </w:pPr>
      <w:r>
        <w:t xml:space="preserve">Data Storage: </w:t>
      </w:r>
      <w:r w:rsidR="001553FE">
        <w:t>User data will be stored in the cloud and protected using the JWT</w:t>
      </w:r>
      <w:r>
        <w:t>.</w:t>
      </w:r>
    </w:p>
    <w:p w14:paraId="57425173" w14:textId="3C1ACCA9" w:rsidR="00F86DF4" w:rsidRDefault="00F86DF4" w:rsidP="00F953CA">
      <w:pPr>
        <w:pStyle w:val="ListParagraph"/>
        <w:numPr>
          <w:ilvl w:val="0"/>
          <w:numId w:val="9"/>
        </w:numPr>
      </w:pPr>
      <w:r>
        <w:t>Real-time Access: Access data</w:t>
      </w:r>
      <w:r w:rsidR="00DC5B16">
        <w:t xml:space="preserve"> and nearby places</w:t>
      </w:r>
      <w:r>
        <w:t xml:space="preserve"> from anywhere, anytime</w:t>
      </w:r>
      <w:r w:rsidR="00DC5B16">
        <w:t xml:space="preserve"> using the google places api</w:t>
      </w:r>
      <w:r>
        <w:t>.</w:t>
      </w:r>
    </w:p>
    <w:p w14:paraId="263B9A72" w14:textId="77777777" w:rsidR="00F86DF4" w:rsidRDefault="00F86DF4" w:rsidP="00F953CA">
      <w:pPr>
        <w:pStyle w:val="ListParagraph"/>
        <w:numPr>
          <w:ilvl w:val="0"/>
          <w:numId w:val="9"/>
        </w:numPr>
      </w:pPr>
      <w:r>
        <w:t>User-Friendly Interface: Intuitive and easy-to-navigate design for a seamless experience.</w:t>
      </w:r>
    </w:p>
    <w:p w14:paraId="23D5E420" w14:textId="0A92064F" w:rsidR="00F07A86" w:rsidRPr="007E0305" w:rsidRDefault="00F86DF4" w:rsidP="00F953CA">
      <w:pPr>
        <w:pStyle w:val="ListParagraph"/>
        <w:numPr>
          <w:ilvl w:val="0"/>
          <w:numId w:val="9"/>
        </w:numPr>
      </w:pPr>
      <w:r>
        <w:t>Data Security: data is protected and backed up</w:t>
      </w:r>
      <w:r w:rsidR="003D3D28">
        <w:t xml:space="preserve"> in the cloud database</w:t>
      </w:r>
      <w:r>
        <w:t>, ensuring its safety.</w:t>
      </w:r>
    </w:p>
    <w:p w14:paraId="055D2284" w14:textId="04E5BFA0" w:rsidR="00F22655" w:rsidRDefault="00462C53" w:rsidP="004E253E">
      <w:pPr>
        <w:pStyle w:val="Heading1"/>
      </w:pPr>
      <w:bookmarkStart w:id="1" w:name="_Toc146384692"/>
      <w:r>
        <w:t xml:space="preserve">2. </w:t>
      </w:r>
      <w:r w:rsidR="004E253E">
        <w:t>Instructions</w:t>
      </w:r>
      <w:bookmarkEnd w:id="1"/>
    </w:p>
    <w:p w14:paraId="01D250DD" w14:textId="77655231" w:rsidR="004E253E" w:rsidRDefault="00433C65" w:rsidP="00D647FD">
      <w:pPr>
        <w:pStyle w:val="ListParagraph"/>
        <w:numPr>
          <w:ilvl w:val="0"/>
          <w:numId w:val="8"/>
        </w:numPr>
      </w:pPr>
      <w:r>
        <w:t>This application requires Android emulator to run as a mobile application.</w:t>
      </w:r>
      <w:r w:rsidR="006F03C3">
        <w:t xml:space="preserve"> </w:t>
      </w:r>
    </w:p>
    <w:p w14:paraId="312AEB97" w14:textId="1EE5E212" w:rsidR="006F03C3" w:rsidRDefault="006F03C3" w:rsidP="00D647FD">
      <w:pPr>
        <w:pStyle w:val="ListParagraph"/>
        <w:numPr>
          <w:ilvl w:val="0"/>
          <w:numId w:val="8"/>
        </w:numPr>
      </w:pPr>
      <w:r>
        <w:t>Required software -&gt; java JDK 8, Node.js, Cordova</w:t>
      </w:r>
      <w:r w:rsidR="008E11DF">
        <w:t xml:space="preserve"> 10</w:t>
      </w:r>
      <w:r>
        <w:t>,</w:t>
      </w:r>
      <w:r w:rsidR="008E11DF">
        <w:t xml:space="preserve"> </w:t>
      </w:r>
      <w:r>
        <w:t xml:space="preserve"> </w:t>
      </w:r>
      <w:r w:rsidR="00B9143D">
        <w:t>Gradle</w:t>
      </w:r>
      <w:r w:rsidR="008E11DF">
        <w:t xml:space="preserve"> 7</w:t>
      </w:r>
      <w:r w:rsidR="00B9143D">
        <w:t xml:space="preserve">, </w:t>
      </w:r>
      <w:r w:rsidR="007E76D8">
        <w:t>Android studio and virtual android device in android studio</w:t>
      </w:r>
    </w:p>
    <w:p w14:paraId="07552635" w14:textId="697EAF8A" w:rsidR="00327E0D" w:rsidRDefault="00327E0D" w:rsidP="00D647FD">
      <w:pPr>
        <w:pStyle w:val="ListParagraph"/>
        <w:numPr>
          <w:ilvl w:val="0"/>
          <w:numId w:val="8"/>
        </w:numPr>
      </w:pPr>
      <w:r>
        <w:t>Open the command prompt.</w:t>
      </w:r>
    </w:p>
    <w:p w14:paraId="623E9E61" w14:textId="0740535F" w:rsidR="007B1189" w:rsidRDefault="00725738" w:rsidP="00D647FD">
      <w:pPr>
        <w:pStyle w:val="ListParagraph"/>
        <w:numPr>
          <w:ilvl w:val="0"/>
          <w:numId w:val="8"/>
        </w:numPr>
      </w:pPr>
      <w:r>
        <w:t>To run the server go the directory of the server provided in the project folder</w:t>
      </w:r>
    </w:p>
    <w:p w14:paraId="651DA2D9" w14:textId="27846821" w:rsidR="005E11CE" w:rsidRDefault="005E11CE" w:rsidP="00D647FD">
      <w:pPr>
        <w:pStyle w:val="ListParagraph"/>
        <w:numPr>
          <w:ilvl w:val="0"/>
          <w:numId w:val="8"/>
        </w:numPr>
      </w:pPr>
    </w:p>
    <w:p w14:paraId="2D409806" w14:textId="00710A9C" w:rsidR="00826308" w:rsidRDefault="00826308" w:rsidP="00D647FD">
      <w:pPr>
        <w:pStyle w:val="ListParagraph"/>
        <w:numPr>
          <w:ilvl w:val="0"/>
          <w:numId w:val="8"/>
        </w:numPr>
      </w:pPr>
      <w:r>
        <w:t>Now run the command “</w:t>
      </w:r>
      <w:r w:rsidRPr="000B0973">
        <w:rPr>
          <w:b/>
          <w:bCs/>
        </w:rPr>
        <w:t>node apiServer.js</w:t>
      </w:r>
      <w:r>
        <w:t>”</w:t>
      </w:r>
    </w:p>
    <w:p w14:paraId="1F81A478" w14:textId="3A5C35C8" w:rsidR="005D5FAA" w:rsidRDefault="005D5FAA" w:rsidP="00D647FD">
      <w:pPr>
        <w:pStyle w:val="ListParagraph"/>
        <w:numPr>
          <w:ilvl w:val="0"/>
          <w:numId w:val="8"/>
        </w:numPr>
      </w:pPr>
      <w:r w:rsidRPr="005D5FAA">
        <w:rPr>
          <w:noProof/>
        </w:rPr>
        <w:drawing>
          <wp:inline distT="0" distB="0" distL="0" distR="0" wp14:anchorId="7E881F55" wp14:editId="5BE93EAE">
            <wp:extent cx="5731510" cy="622300"/>
            <wp:effectExtent l="0" t="0" r="2540" b="6350"/>
            <wp:docPr id="142995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59E" w14:textId="2220110D" w:rsidR="00BF44E1" w:rsidRDefault="00BF44E1" w:rsidP="00D647FD">
      <w:pPr>
        <w:pStyle w:val="ListParagraph"/>
        <w:numPr>
          <w:ilvl w:val="0"/>
          <w:numId w:val="8"/>
        </w:numPr>
      </w:pPr>
      <w:r>
        <w:t>Keep the server running and do not close the command prompt</w:t>
      </w:r>
    </w:p>
    <w:p w14:paraId="13F94B2F" w14:textId="363138AE" w:rsidR="005A4454" w:rsidRDefault="00BF44E1" w:rsidP="00D647FD">
      <w:pPr>
        <w:pStyle w:val="ListParagraph"/>
        <w:numPr>
          <w:ilvl w:val="0"/>
          <w:numId w:val="8"/>
        </w:numPr>
      </w:pPr>
      <w:r>
        <w:t>To run the client.</w:t>
      </w:r>
    </w:p>
    <w:p w14:paraId="1CC11437" w14:textId="6DF0F414" w:rsidR="00BF44E1" w:rsidRDefault="00DD6557" w:rsidP="00D647FD">
      <w:pPr>
        <w:pStyle w:val="ListParagraph"/>
        <w:numPr>
          <w:ilvl w:val="0"/>
          <w:numId w:val="8"/>
        </w:numPr>
      </w:pPr>
      <w:r>
        <w:t>Open another command prompt</w:t>
      </w:r>
    </w:p>
    <w:p w14:paraId="57834C5B" w14:textId="00EE980F" w:rsidR="006C038C" w:rsidRDefault="006C038C" w:rsidP="00D647FD">
      <w:pPr>
        <w:pStyle w:val="ListParagraph"/>
        <w:numPr>
          <w:ilvl w:val="0"/>
          <w:numId w:val="8"/>
        </w:numPr>
      </w:pPr>
      <w:r>
        <w:t>Go to the client directory.</w:t>
      </w:r>
    </w:p>
    <w:p w14:paraId="6DECFC3D" w14:textId="667269AD" w:rsidR="006C038C" w:rsidRDefault="00970487" w:rsidP="00D647FD">
      <w:pPr>
        <w:pStyle w:val="ListParagraph"/>
        <w:numPr>
          <w:ilvl w:val="0"/>
          <w:numId w:val="8"/>
        </w:numPr>
      </w:pPr>
      <w:r w:rsidRPr="00970487">
        <w:rPr>
          <w:noProof/>
        </w:rPr>
        <w:drawing>
          <wp:inline distT="0" distB="0" distL="0" distR="0" wp14:anchorId="4E4D005E" wp14:editId="735F9B19">
            <wp:extent cx="5731510" cy="2266950"/>
            <wp:effectExtent l="0" t="0" r="2540" b="0"/>
            <wp:docPr id="18009174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745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836F" w14:textId="203E6774" w:rsidR="002617AE" w:rsidRDefault="00FF0250" w:rsidP="00D647FD">
      <w:pPr>
        <w:pStyle w:val="ListParagraph"/>
        <w:numPr>
          <w:ilvl w:val="0"/>
          <w:numId w:val="8"/>
        </w:numPr>
      </w:pPr>
      <w:r>
        <w:t>To run the client in the browser environment enter the command “</w:t>
      </w:r>
      <w:proofErr w:type="spellStart"/>
      <w:r w:rsidRPr="004712AD">
        <w:rPr>
          <w:b/>
          <w:bCs/>
        </w:rPr>
        <w:t>cordova</w:t>
      </w:r>
      <w:proofErr w:type="spellEnd"/>
      <w:r w:rsidRPr="004712AD">
        <w:rPr>
          <w:b/>
          <w:bCs/>
        </w:rPr>
        <w:t xml:space="preserve"> run browser</w:t>
      </w:r>
      <w:r>
        <w:t>”</w:t>
      </w:r>
    </w:p>
    <w:p w14:paraId="1ADE8CA3" w14:textId="0AA8EBDB" w:rsidR="00E83953" w:rsidRDefault="00E83953" w:rsidP="00D647FD">
      <w:pPr>
        <w:pStyle w:val="ListParagraph"/>
        <w:numPr>
          <w:ilvl w:val="0"/>
          <w:numId w:val="8"/>
        </w:numPr>
      </w:pPr>
      <w:r w:rsidRPr="00E83953">
        <w:rPr>
          <w:noProof/>
        </w:rPr>
        <w:lastRenderedPageBreak/>
        <w:drawing>
          <wp:inline distT="0" distB="0" distL="0" distR="0" wp14:anchorId="0D6CF81E" wp14:editId="33FB8FF0">
            <wp:extent cx="5731510" cy="2113280"/>
            <wp:effectExtent l="0" t="0" r="2540" b="1270"/>
            <wp:docPr id="18935658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589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CCE" w14:textId="3B1C2356" w:rsidR="00616105" w:rsidRDefault="00616105" w:rsidP="00D647FD">
      <w:pPr>
        <w:pStyle w:val="ListParagraph"/>
        <w:numPr>
          <w:ilvl w:val="0"/>
          <w:numId w:val="8"/>
        </w:numPr>
      </w:pPr>
      <w:r w:rsidRPr="00616105">
        <w:rPr>
          <w:noProof/>
        </w:rPr>
        <w:drawing>
          <wp:inline distT="0" distB="0" distL="0" distR="0" wp14:anchorId="41847E1F" wp14:editId="657C4249">
            <wp:extent cx="5731510" cy="2640330"/>
            <wp:effectExtent l="0" t="0" r="2540" b="7620"/>
            <wp:docPr id="1679771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13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050B" w14:textId="31A86F25" w:rsidR="006B3019" w:rsidRDefault="006B3019" w:rsidP="00D647FD">
      <w:pPr>
        <w:pStyle w:val="ListParagraph"/>
        <w:numPr>
          <w:ilvl w:val="0"/>
          <w:numId w:val="8"/>
        </w:numPr>
      </w:pPr>
      <w:r>
        <w:t>To tun the application in the android emulator, you must open the emulator and then in the command prompt type “</w:t>
      </w:r>
      <w:proofErr w:type="spellStart"/>
      <w:r>
        <w:t>cordova</w:t>
      </w:r>
      <w:proofErr w:type="spellEnd"/>
      <w:r>
        <w:t xml:space="preserve"> run android”</w:t>
      </w:r>
    </w:p>
    <w:p w14:paraId="3E6CFF9D" w14:textId="6103E7D1" w:rsidR="00801EC8" w:rsidRDefault="0022606C" w:rsidP="00D647FD">
      <w:pPr>
        <w:pStyle w:val="ListParagraph"/>
        <w:numPr>
          <w:ilvl w:val="0"/>
          <w:numId w:val="8"/>
        </w:numPr>
      </w:pPr>
      <w:r w:rsidRPr="0022606C">
        <w:rPr>
          <w:noProof/>
        </w:rPr>
        <w:lastRenderedPageBreak/>
        <w:drawing>
          <wp:inline distT="0" distB="0" distL="0" distR="0" wp14:anchorId="6DE11B09" wp14:editId="67D9FE81">
            <wp:extent cx="5731510" cy="3996055"/>
            <wp:effectExtent l="0" t="0" r="2540" b="4445"/>
            <wp:docPr id="969203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9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6D9" w14:textId="3BF10D0F" w:rsidR="003657A8" w:rsidRPr="004E253E" w:rsidRDefault="007632F9" w:rsidP="003657A8">
      <w:pPr>
        <w:pStyle w:val="ListParagraph"/>
        <w:numPr>
          <w:ilvl w:val="0"/>
          <w:numId w:val="8"/>
        </w:numPr>
      </w:pPr>
      <w:r w:rsidRPr="007632F9">
        <w:rPr>
          <w:noProof/>
        </w:rPr>
        <w:lastRenderedPageBreak/>
        <w:drawing>
          <wp:inline distT="0" distB="0" distL="0" distR="0" wp14:anchorId="3559FC53" wp14:editId="5831D3BE">
            <wp:extent cx="2446232" cy="5204911"/>
            <wp:effectExtent l="0" t="0" r="0" b="0"/>
            <wp:docPr id="19052221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2140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5DA1" w14:textId="51E364A7" w:rsidR="002B1A40" w:rsidRDefault="000D13F4" w:rsidP="002B1A40">
      <w:pPr>
        <w:pStyle w:val="Heading1"/>
      </w:pPr>
      <w:bookmarkStart w:id="2" w:name="_Toc146384693"/>
      <w:r>
        <w:lastRenderedPageBreak/>
        <w:t xml:space="preserve">3. </w:t>
      </w:r>
      <w:r w:rsidR="00FB28EF">
        <w:t>QR Codes</w:t>
      </w:r>
      <w:r w:rsidR="002B1A40">
        <w:t>, JSON Data, and Visual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7"/>
        <w:gridCol w:w="3979"/>
      </w:tblGrid>
      <w:tr w:rsidR="00B37608" w14:paraId="6160D720" w14:textId="77777777" w:rsidTr="00B37608">
        <w:tc>
          <w:tcPr>
            <w:tcW w:w="4508" w:type="dxa"/>
          </w:tcPr>
          <w:p w14:paraId="03170260" w14:textId="0CBA6512" w:rsidR="00B37608" w:rsidRDefault="00B37608" w:rsidP="002B1A40">
            <w:r>
              <w:rPr>
                <w:noProof/>
              </w:rPr>
              <w:drawing>
                <wp:inline distT="0" distB="0" distL="0" distR="0" wp14:anchorId="65C427A6" wp14:editId="6F5F9F9E">
                  <wp:extent cx="3117850" cy="3117850"/>
                  <wp:effectExtent l="0" t="0" r="6350" b="6350"/>
                  <wp:docPr id="205801038" name="Picture 1" descr="A qr code with a few black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01038" name="Picture 1" descr="A qr code with a few black square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311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ACD9AA" w14:textId="77777777" w:rsidR="00B37608" w:rsidRDefault="007763EF" w:rsidP="002B1A40">
            <w:pPr>
              <w:rPr>
                <w:lang w:val="en-US"/>
              </w:rPr>
            </w:pPr>
            <w:r w:rsidRPr="007763EF">
              <w:rPr>
                <w:noProof/>
              </w:rPr>
              <w:drawing>
                <wp:inline distT="0" distB="0" distL="0" distR="0" wp14:anchorId="04BE538F" wp14:editId="149853F8">
                  <wp:extent cx="2430991" cy="4160881"/>
                  <wp:effectExtent l="0" t="0" r="7620" b="0"/>
                  <wp:docPr id="1239343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343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2D48C" w14:textId="0C2A42D7" w:rsidR="007763EF" w:rsidRPr="007763EF" w:rsidRDefault="007763EF" w:rsidP="002B1A40">
            <w:pPr>
              <w:rPr>
                <w:lang w:val="en-US"/>
              </w:rPr>
            </w:pPr>
            <w:r w:rsidRPr="007763EF">
              <w:rPr>
                <w:noProof/>
                <w:lang w:val="en-US"/>
              </w:rPr>
              <w:drawing>
                <wp:inline distT="0" distB="0" distL="0" distR="0" wp14:anchorId="4C52F684" wp14:editId="25C7F993">
                  <wp:extent cx="2415749" cy="3535986"/>
                  <wp:effectExtent l="0" t="0" r="3810" b="7620"/>
                  <wp:docPr id="1540054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549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353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608" w14:paraId="5F14B745" w14:textId="77777777" w:rsidTr="00D33672">
        <w:tc>
          <w:tcPr>
            <w:tcW w:w="9016" w:type="dxa"/>
            <w:gridSpan w:val="2"/>
          </w:tcPr>
          <w:p w14:paraId="6F13A102" w14:textId="3A013DC2" w:rsidR="00B37608" w:rsidRDefault="002E1CEC" w:rsidP="002B1A40">
            <w:r w:rsidRPr="002E1CEC">
              <w:t>{"img":"img/demon.jpg","title":"Demon Slayer the Movie: Mugen Train","director":"Haruo Sotozaki","year": 2020,"genre":"Action Adventure","rating": 8.2}</w:t>
            </w:r>
          </w:p>
        </w:tc>
      </w:tr>
    </w:tbl>
    <w:p w14:paraId="3D3BF501" w14:textId="77777777" w:rsidR="002B1A40" w:rsidRDefault="002B1A40" w:rsidP="002B1A40"/>
    <w:p w14:paraId="6442BE8E" w14:textId="77777777" w:rsidR="00E00361" w:rsidRDefault="00E00361" w:rsidP="002B1A40"/>
    <w:p w14:paraId="43B980E0" w14:textId="5F8D140D" w:rsidR="00E00361" w:rsidRDefault="00E00361" w:rsidP="00774053">
      <w:pPr>
        <w:pStyle w:val="Heading1"/>
      </w:pPr>
      <w:bookmarkStart w:id="3" w:name="_Toc146384694"/>
      <w:r>
        <w:lastRenderedPageBreak/>
        <w:t>4. Functionality Testing</w:t>
      </w:r>
      <w:bookmarkEnd w:id="3"/>
    </w:p>
    <w:p w14:paraId="2A101394" w14:textId="77777777" w:rsidR="0063016D" w:rsidRPr="002B1A40" w:rsidRDefault="0063016D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4984"/>
      </w:tblGrid>
      <w:tr w:rsidR="0010798A" w14:paraId="762FE16F" w14:textId="77777777" w:rsidTr="00A47700">
        <w:tc>
          <w:tcPr>
            <w:tcW w:w="4032" w:type="dxa"/>
          </w:tcPr>
          <w:p w14:paraId="2EF86665" w14:textId="77777777" w:rsidR="0010798A" w:rsidRDefault="0010798A" w:rsidP="008A65B2">
            <w:r>
              <w:t>Mobile Device</w:t>
            </w:r>
          </w:p>
        </w:tc>
        <w:tc>
          <w:tcPr>
            <w:tcW w:w="4984" w:type="dxa"/>
          </w:tcPr>
          <w:p w14:paraId="0A7CF0D5" w14:textId="77777777" w:rsidR="0010798A" w:rsidRDefault="0010798A" w:rsidP="008A65B2">
            <w:r>
              <w:t>Browser</w:t>
            </w:r>
          </w:p>
        </w:tc>
      </w:tr>
      <w:tr w:rsidR="0010798A" w14:paraId="732BCFE7" w14:textId="77777777" w:rsidTr="00A47700">
        <w:tc>
          <w:tcPr>
            <w:tcW w:w="4032" w:type="dxa"/>
          </w:tcPr>
          <w:p w14:paraId="25E85929" w14:textId="6F0F45DC" w:rsidR="0010798A" w:rsidRDefault="001F60B7" w:rsidP="008A65B2">
            <w:r w:rsidRPr="0041559D">
              <w:rPr>
                <w:noProof/>
              </w:rPr>
              <w:drawing>
                <wp:inline distT="0" distB="0" distL="0" distR="0" wp14:anchorId="37F7FE69" wp14:editId="3FE7D4CA">
                  <wp:extent cx="2446232" cy="5174428"/>
                  <wp:effectExtent l="0" t="0" r="0" b="7620"/>
                  <wp:docPr id="513542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5427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51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5DB13ADB" w14:textId="7FD26C51" w:rsidR="0010798A" w:rsidRDefault="001F60B7" w:rsidP="008A65B2">
            <w:r w:rsidRPr="0082505C">
              <w:rPr>
                <w:noProof/>
              </w:rPr>
              <w:drawing>
                <wp:inline distT="0" distB="0" distL="0" distR="0" wp14:anchorId="46925D9B" wp14:editId="781DD8A6">
                  <wp:extent cx="3056710" cy="4030980"/>
                  <wp:effectExtent l="0" t="0" r="0" b="7620"/>
                  <wp:docPr id="137300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06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02" cy="404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700" w14:paraId="30B5BAB2" w14:textId="77777777" w:rsidTr="00A47700">
        <w:tc>
          <w:tcPr>
            <w:tcW w:w="4032" w:type="dxa"/>
          </w:tcPr>
          <w:p w14:paraId="339C7C0D" w14:textId="77777777" w:rsidR="00A47700" w:rsidRPr="0041559D" w:rsidRDefault="00A47700" w:rsidP="008A65B2"/>
        </w:tc>
        <w:tc>
          <w:tcPr>
            <w:tcW w:w="4984" w:type="dxa"/>
          </w:tcPr>
          <w:p w14:paraId="154FC7EE" w14:textId="77777777" w:rsidR="00A47700" w:rsidRPr="0082505C" w:rsidRDefault="00A47700" w:rsidP="008A65B2"/>
        </w:tc>
      </w:tr>
      <w:tr w:rsidR="00A47700" w14:paraId="27658C05" w14:textId="77777777" w:rsidTr="00446BEE">
        <w:tc>
          <w:tcPr>
            <w:tcW w:w="9016" w:type="dxa"/>
            <w:gridSpan w:val="2"/>
          </w:tcPr>
          <w:p w14:paraId="399A7C44" w14:textId="77777777" w:rsidR="00A47700" w:rsidRDefault="00A47700" w:rsidP="00A477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</w:pPr>
            <w:r>
              <w:t>Title</w:t>
            </w:r>
          </w:p>
          <w:p w14:paraId="769E1F15" w14:textId="2803D354" w:rsidR="00A47700" w:rsidRDefault="00A47700" w:rsidP="00A477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</w:pPr>
            <w:r>
              <w:t>4 Buttons</w:t>
            </w:r>
            <w:r w:rsidR="0005775D">
              <w:t xml:space="preserve"> (Scan, Display local data, upload to cloud, and display cloud data)</w:t>
            </w:r>
          </w:p>
          <w:p w14:paraId="34832D17" w14:textId="5346D928" w:rsidR="00A47700" w:rsidRPr="0082505C" w:rsidRDefault="00A47700" w:rsidP="00A4770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contextualSpacing w:val="0"/>
            </w:pPr>
            <w:r>
              <w:t>Admin Menu</w:t>
            </w:r>
          </w:p>
        </w:tc>
      </w:tr>
      <w:tr w:rsidR="003F2A75" w14:paraId="165EC5F5" w14:textId="77777777" w:rsidTr="00446BEE">
        <w:tc>
          <w:tcPr>
            <w:tcW w:w="9016" w:type="dxa"/>
            <w:gridSpan w:val="2"/>
          </w:tcPr>
          <w:p w14:paraId="12A88AA0" w14:textId="77777777" w:rsidR="002B4D30" w:rsidRDefault="002B4D30" w:rsidP="002B4D30">
            <w:pPr>
              <w:rPr>
                <w:b/>
                <w:bCs/>
              </w:rPr>
            </w:pPr>
            <w:r>
              <w:rPr>
                <w:b/>
                <w:bCs/>
              </w:rPr>
              <w:t>Admin menu</w:t>
            </w:r>
          </w:p>
          <w:p w14:paraId="66DAE241" w14:textId="62EC156D" w:rsidR="002B4D30" w:rsidRDefault="002B4D30" w:rsidP="00130A1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</w:pPr>
            <w:r>
              <w:t>Delete Local Data (Array and Local Storage)</w:t>
            </w:r>
          </w:p>
          <w:p w14:paraId="53203A05" w14:textId="3D54DF64" w:rsidR="003F2A75" w:rsidRDefault="002B4D30" w:rsidP="00A4154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</w:pPr>
            <w:r>
              <w:t xml:space="preserve">Delete Cloud Data </w:t>
            </w:r>
          </w:p>
        </w:tc>
      </w:tr>
    </w:tbl>
    <w:p w14:paraId="373BFF1C" w14:textId="3639DD2D" w:rsidR="00FB28EF" w:rsidRDefault="00FB28EF" w:rsidP="002B1A40"/>
    <w:p w14:paraId="5531A0D0" w14:textId="77777777" w:rsidR="00530EA1" w:rsidRDefault="00530EA1" w:rsidP="002B1A40"/>
    <w:p w14:paraId="6C8F53D3" w14:textId="77777777" w:rsidR="00530EA1" w:rsidRDefault="00530EA1" w:rsidP="002B1A40"/>
    <w:p w14:paraId="12CBBE23" w14:textId="77777777" w:rsidR="00530EA1" w:rsidRDefault="00530EA1" w:rsidP="002B1A40"/>
    <w:p w14:paraId="0BAECB5D" w14:textId="77777777" w:rsidR="00530EA1" w:rsidRDefault="00530EA1" w:rsidP="002B1A40"/>
    <w:p w14:paraId="12E1EF3C" w14:textId="77777777" w:rsidR="00530EA1" w:rsidRDefault="00530EA1" w:rsidP="002B1A40"/>
    <w:p w14:paraId="1BB7675F" w14:textId="77777777" w:rsidR="00530EA1" w:rsidRDefault="00530EA1" w:rsidP="002B1A40"/>
    <w:p w14:paraId="799135C6" w14:textId="77777777" w:rsidR="00530EA1" w:rsidRDefault="00530EA1" w:rsidP="002B1A40"/>
    <w:p w14:paraId="01802034" w14:textId="77777777" w:rsidR="00530EA1" w:rsidRDefault="00530EA1" w:rsidP="002B1A40"/>
    <w:p w14:paraId="20CA75B6" w14:textId="77777777" w:rsidR="00530EA1" w:rsidRDefault="00530EA1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0"/>
        <w:gridCol w:w="4776"/>
      </w:tblGrid>
      <w:tr w:rsidR="00F2021D" w14:paraId="4868B2D0" w14:textId="77777777" w:rsidTr="002A1DAF">
        <w:tc>
          <w:tcPr>
            <w:tcW w:w="9016" w:type="dxa"/>
            <w:gridSpan w:val="2"/>
          </w:tcPr>
          <w:p w14:paraId="2C154E47" w14:textId="09D7F606" w:rsidR="00F2021D" w:rsidRDefault="00943238" w:rsidP="002B1A40">
            <w:r>
              <w:t xml:space="preserve">Scan </w:t>
            </w:r>
            <w:proofErr w:type="spellStart"/>
            <w:r>
              <w:t>btn</w:t>
            </w:r>
            <w:proofErr w:type="spellEnd"/>
            <w:r w:rsidR="00DB5936">
              <w:t xml:space="preserve"> - Client</w:t>
            </w:r>
          </w:p>
        </w:tc>
      </w:tr>
      <w:tr w:rsidR="007F724E" w14:paraId="0784B508" w14:textId="77777777" w:rsidTr="0005241E">
        <w:tc>
          <w:tcPr>
            <w:tcW w:w="4240" w:type="dxa"/>
          </w:tcPr>
          <w:p w14:paraId="73A0B82A" w14:textId="773D2167" w:rsidR="007F724E" w:rsidRDefault="00132A8D" w:rsidP="002B1A40">
            <w:r>
              <w:t xml:space="preserve">Mobile </w:t>
            </w:r>
          </w:p>
        </w:tc>
        <w:tc>
          <w:tcPr>
            <w:tcW w:w="4776" w:type="dxa"/>
          </w:tcPr>
          <w:p w14:paraId="77C624F5" w14:textId="7F3773F6" w:rsidR="007F724E" w:rsidRDefault="00AC22FF" w:rsidP="002B1A40">
            <w:r>
              <w:t>Browser</w:t>
            </w:r>
          </w:p>
        </w:tc>
      </w:tr>
      <w:tr w:rsidR="00F2021D" w14:paraId="53A09E67" w14:textId="77777777" w:rsidTr="0005241E">
        <w:tc>
          <w:tcPr>
            <w:tcW w:w="4240" w:type="dxa"/>
          </w:tcPr>
          <w:p w14:paraId="62521891" w14:textId="0DDFE0B0" w:rsidR="00F2021D" w:rsidRDefault="00C4586B" w:rsidP="002B1A40">
            <w:r w:rsidRPr="00C4586B">
              <w:rPr>
                <w:noProof/>
              </w:rPr>
              <w:drawing>
                <wp:inline distT="0" distB="0" distL="0" distR="0" wp14:anchorId="60BB69BF" wp14:editId="10D4ABDE">
                  <wp:extent cx="2476715" cy="5197290"/>
                  <wp:effectExtent l="0" t="0" r="0" b="3810"/>
                  <wp:docPr id="539139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1397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519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02856C83" w14:textId="6B5890AB" w:rsidR="00F2021D" w:rsidRDefault="00C4586B" w:rsidP="002B1A40">
            <w:r w:rsidRPr="00C4586B">
              <w:rPr>
                <w:noProof/>
              </w:rPr>
              <w:drawing>
                <wp:inline distT="0" distB="0" distL="0" distR="0" wp14:anchorId="3FB2D9C5" wp14:editId="31DAEE05">
                  <wp:extent cx="2889478" cy="2118360"/>
                  <wp:effectExtent l="0" t="0" r="6350" b="0"/>
                  <wp:docPr id="297417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172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53" cy="212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41E" w14:paraId="65B5B85C" w14:textId="77777777" w:rsidTr="00FB5C03">
        <w:tc>
          <w:tcPr>
            <w:tcW w:w="9016" w:type="dxa"/>
            <w:gridSpan w:val="2"/>
          </w:tcPr>
          <w:p w14:paraId="49312B04" w14:textId="77777777" w:rsidR="0005241E" w:rsidRDefault="0005241E" w:rsidP="00052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eastAsia="Arial"/>
              </w:rPr>
            </w:pPr>
            <w:r>
              <w:rPr>
                <w:rFonts w:eastAsia="Arial"/>
              </w:rPr>
              <w:t>Open Scanner</w:t>
            </w:r>
          </w:p>
          <w:p w14:paraId="7E4C1C08" w14:textId="16A5F467" w:rsidR="0005241E" w:rsidRDefault="0005241E" w:rsidP="00052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eastAsia="Arial"/>
              </w:rPr>
            </w:pPr>
            <w:r>
              <w:rPr>
                <w:rFonts w:eastAsia="Arial"/>
              </w:rPr>
              <w:t xml:space="preserve">Reads </w:t>
            </w:r>
            <w:r w:rsidR="00D832F7">
              <w:rPr>
                <w:rFonts w:eastAsia="Arial"/>
              </w:rPr>
              <w:t>the</w:t>
            </w:r>
            <w:r>
              <w:rPr>
                <w:rFonts w:eastAsia="Arial"/>
              </w:rPr>
              <w:t xml:space="preserve"> QR Code</w:t>
            </w:r>
          </w:p>
          <w:p w14:paraId="48DC481B" w14:textId="77777777" w:rsidR="0005241E" w:rsidRDefault="0005241E" w:rsidP="00052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rFonts w:eastAsia="Times New Roman"/>
                <w:szCs w:val="24"/>
              </w:rPr>
            </w:pPr>
            <w:r>
              <w:rPr>
                <w:rFonts w:eastAsia="Arial"/>
              </w:rPr>
              <w:t>Saves Data (non- persistent and persistent)</w:t>
            </w:r>
          </w:p>
          <w:p w14:paraId="45C70E8C" w14:textId="77777777" w:rsidR="0005241E" w:rsidRDefault="0005241E" w:rsidP="00052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szCs w:val="24"/>
              </w:rPr>
            </w:pPr>
            <w:r>
              <w:rPr>
                <w:szCs w:val="24"/>
              </w:rPr>
              <w:t>Message to User</w:t>
            </w:r>
          </w:p>
          <w:p w14:paraId="0085E96E" w14:textId="77777777" w:rsidR="0005241E" w:rsidRDefault="0005241E" w:rsidP="0005241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szCs w:val="24"/>
              </w:rPr>
            </w:pPr>
            <w:r>
              <w:rPr>
                <w:rFonts w:eastAsia="Arial"/>
              </w:rPr>
              <w:t>Returns to home</w:t>
            </w:r>
          </w:p>
          <w:p w14:paraId="0D8295B3" w14:textId="6A3512C3" w:rsidR="0005241E" w:rsidRPr="00910BB7" w:rsidRDefault="0005241E" w:rsidP="0005241E">
            <w:pPr>
              <w:rPr>
                <w:b/>
                <w:bCs/>
              </w:rPr>
            </w:pPr>
            <w:r w:rsidRPr="00910BB7">
              <w:rPr>
                <w:b/>
                <w:bCs/>
                <w:szCs w:val="24"/>
              </w:rPr>
              <w:t>JSON data in text file “</w:t>
            </w:r>
            <w:proofErr w:type="spellStart"/>
            <w:r w:rsidRPr="00910BB7">
              <w:rPr>
                <w:b/>
                <w:bCs/>
                <w:szCs w:val="24"/>
              </w:rPr>
              <w:t>productData.json</w:t>
            </w:r>
            <w:proofErr w:type="spellEnd"/>
            <w:r w:rsidRPr="00910BB7">
              <w:rPr>
                <w:b/>
                <w:bCs/>
                <w:szCs w:val="24"/>
              </w:rPr>
              <w:t xml:space="preserve">” under a folder named “Resources” </w:t>
            </w:r>
            <w:r w:rsidR="003E49FC" w:rsidRPr="00910BB7">
              <w:rPr>
                <w:b/>
                <w:bCs/>
                <w:szCs w:val="24"/>
              </w:rPr>
              <w:t>included.</w:t>
            </w:r>
          </w:p>
        </w:tc>
      </w:tr>
      <w:tr w:rsidR="00AE3DFB" w14:paraId="2923E08A" w14:textId="77777777" w:rsidTr="00FB5C03">
        <w:tc>
          <w:tcPr>
            <w:tcW w:w="9016" w:type="dxa"/>
            <w:gridSpan w:val="2"/>
          </w:tcPr>
          <w:p w14:paraId="2629B57A" w14:textId="355C41D8" w:rsidR="00AE3DFB" w:rsidRDefault="00AE3DFB" w:rsidP="00AE3DFB">
            <w:pPr>
              <w:pStyle w:val="ListParagraph"/>
              <w:widowControl w:val="0"/>
              <w:autoSpaceDE w:val="0"/>
              <w:autoSpaceDN w:val="0"/>
              <w:contextualSpacing w:val="0"/>
              <w:rPr>
                <w:rFonts w:eastAsia="Arial"/>
              </w:rPr>
            </w:pPr>
            <w:r w:rsidRPr="00AE3DFB">
              <w:rPr>
                <w:rFonts w:eastAsia="Arial"/>
                <w:noProof/>
              </w:rPr>
              <w:lastRenderedPageBreak/>
              <w:drawing>
                <wp:inline distT="0" distB="0" distL="0" distR="0" wp14:anchorId="2F56D276" wp14:editId="30D4CE49">
                  <wp:extent cx="4275190" cy="1699407"/>
                  <wp:effectExtent l="0" t="0" r="0" b="0"/>
                  <wp:docPr id="1652935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352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90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1BD" w14:paraId="3A46FB04" w14:textId="77777777" w:rsidTr="00FB5C03">
        <w:tc>
          <w:tcPr>
            <w:tcW w:w="9016" w:type="dxa"/>
            <w:gridSpan w:val="2"/>
          </w:tcPr>
          <w:p w14:paraId="6E908B90" w14:textId="336FE28D" w:rsidR="002A11BD" w:rsidRPr="00AE3DFB" w:rsidRDefault="002A11BD" w:rsidP="00AE3DFB">
            <w:pPr>
              <w:pStyle w:val="ListParagraph"/>
              <w:widowControl w:val="0"/>
              <w:autoSpaceDE w:val="0"/>
              <w:autoSpaceDN w:val="0"/>
              <w:contextualSpacing w:val="0"/>
              <w:rPr>
                <w:rFonts w:eastAsia="Arial"/>
              </w:rPr>
            </w:pPr>
            <w:r w:rsidRPr="002A11BD">
              <w:rPr>
                <w:rFonts w:eastAsia="Arial"/>
                <w:noProof/>
              </w:rPr>
              <w:drawing>
                <wp:inline distT="0" distB="0" distL="0" distR="0" wp14:anchorId="66530CAB" wp14:editId="1B19E6F9">
                  <wp:extent cx="4290432" cy="1325995"/>
                  <wp:effectExtent l="0" t="0" r="0" b="7620"/>
                  <wp:docPr id="202737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3765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624" w14:paraId="63C3F517" w14:textId="77777777" w:rsidTr="00FB5C03">
        <w:tc>
          <w:tcPr>
            <w:tcW w:w="9016" w:type="dxa"/>
            <w:gridSpan w:val="2"/>
          </w:tcPr>
          <w:p w14:paraId="405A5036" w14:textId="77777777" w:rsidR="00E16624" w:rsidRPr="002A11BD" w:rsidRDefault="00E16624" w:rsidP="00AE3DFB">
            <w:pPr>
              <w:pStyle w:val="ListParagraph"/>
              <w:widowControl w:val="0"/>
              <w:autoSpaceDE w:val="0"/>
              <w:autoSpaceDN w:val="0"/>
              <w:contextualSpacing w:val="0"/>
              <w:rPr>
                <w:rFonts w:eastAsia="Arial"/>
              </w:rPr>
            </w:pPr>
          </w:p>
        </w:tc>
      </w:tr>
    </w:tbl>
    <w:p w14:paraId="14BA5C36" w14:textId="77777777" w:rsidR="00092129" w:rsidRDefault="00092129" w:rsidP="002B1A40"/>
    <w:p w14:paraId="04D97E8F" w14:textId="77777777" w:rsidR="00837E07" w:rsidRDefault="00837E07" w:rsidP="002B1A40"/>
    <w:p w14:paraId="31A506AD" w14:textId="77777777" w:rsidR="00837E07" w:rsidRDefault="00837E07" w:rsidP="002B1A40"/>
    <w:p w14:paraId="032AFAEA" w14:textId="77777777" w:rsidR="00837E07" w:rsidRDefault="00837E07" w:rsidP="002B1A40"/>
    <w:p w14:paraId="5223AABA" w14:textId="77777777" w:rsidR="00837E07" w:rsidRDefault="00837E07" w:rsidP="002B1A40"/>
    <w:p w14:paraId="2CDA7D14" w14:textId="77777777" w:rsidR="00837E07" w:rsidRDefault="00837E07" w:rsidP="002B1A40"/>
    <w:p w14:paraId="0E490C40" w14:textId="77777777" w:rsidR="00837E07" w:rsidRDefault="00837E07" w:rsidP="002B1A40"/>
    <w:p w14:paraId="5965CB66" w14:textId="77777777" w:rsidR="00837E07" w:rsidRDefault="00837E07" w:rsidP="002B1A40"/>
    <w:p w14:paraId="6EBD5A2C" w14:textId="77777777" w:rsidR="00837E07" w:rsidRDefault="00837E07" w:rsidP="002B1A40"/>
    <w:p w14:paraId="39A15612" w14:textId="77777777" w:rsidR="00837E07" w:rsidRDefault="00837E07" w:rsidP="002B1A40"/>
    <w:p w14:paraId="436C0BA7" w14:textId="77777777" w:rsidR="00837E07" w:rsidRDefault="00837E07" w:rsidP="002B1A40"/>
    <w:p w14:paraId="016F4062" w14:textId="77777777" w:rsidR="00837E07" w:rsidRDefault="00837E07" w:rsidP="002B1A40"/>
    <w:p w14:paraId="07DDC17A" w14:textId="77777777" w:rsidR="00837E07" w:rsidRDefault="00837E07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1"/>
        <w:gridCol w:w="5005"/>
      </w:tblGrid>
      <w:tr w:rsidR="00837E07" w14:paraId="6F1B8860" w14:textId="77777777" w:rsidTr="008A65B2">
        <w:tc>
          <w:tcPr>
            <w:tcW w:w="9016" w:type="dxa"/>
            <w:gridSpan w:val="2"/>
          </w:tcPr>
          <w:p w14:paraId="7EF3EEC2" w14:textId="2413CADB" w:rsidR="00837E07" w:rsidRDefault="006C2F9D" w:rsidP="008A65B2">
            <w:r>
              <w:t>Display Local Data</w:t>
            </w:r>
            <w:r w:rsidR="00837E07">
              <w:t xml:space="preserve"> - Client</w:t>
            </w:r>
          </w:p>
        </w:tc>
      </w:tr>
      <w:tr w:rsidR="00837E07" w14:paraId="3500DFF3" w14:textId="77777777" w:rsidTr="008A65B2">
        <w:tc>
          <w:tcPr>
            <w:tcW w:w="4508" w:type="dxa"/>
          </w:tcPr>
          <w:p w14:paraId="0E4BCD7A" w14:textId="77777777" w:rsidR="00837E07" w:rsidRDefault="00837E07" w:rsidP="008A65B2">
            <w:r>
              <w:t xml:space="preserve">Mobile </w:t>
            </w:r>
          </w:p>
        </w:tc>
        <w:tc>
          <w:tcPr>
            <w:tcW w:w="4508" w:type="dxa"/>
          </w:tcPr>
          <w:p w14:paraId="0D168BE1" w14:textId="77777777" w:rsidR="00837E07" w:rsidRDefault="00837E07" w:rsidP="008A65B2">
            <w:r>
              <w:t>Browser</w:t>
            </w:r>
          </w:p>
        </w:tc>
      </w:tr>
      <w:tr w:rsidR="009011D3" w14:paraId="71AADAE5" w14:textId="77777777" w:rsidTr="008A65B2">
        <w:tc>
          <w:tcPr>
            <w:tcW w:w="4508" w:type="dxa"/>
          </w:tcPr>
          <w:p w14:paraId="2F8EAC14" w14:textId="77777777" w:rsidR="00837E07" w:rsidRDefault="004861F1" w:rsidP="008A65B2">
            <w:r w:rsidRPr="00A00C93">
              <w:rPr>
                <w:noProof/>
              </w:rPr>
              <w:lastRenderedPageBreak/>
              <w:drawing>
                <wp:inline distT="0" distB="0" distL="0" distR="0" wp14:anchorId="2A402776" wp14:editId="7A36AA43">
                  <wp:extent cx="2430991" cy="5136325"/>
                  <wp:effectExtent l="0" t="0" r="7620" b="7620"/>
                  <wp:docPr id="6465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509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1" cy="513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C435E" w14:textId="74E34F3E" w:rsidR="004861F1" w:rsidRDefault="004861F1" w:rsidP="008A65B2">
            <w:r w:rsidRPr="00A00C93">
              <w:rPr>
                <w:noProof/>
              </w:rPr>
              <w:drawing>
                <wp:inline distT="0" distB="0" distL="0" distR="0" wp14:anchorId="4F63E73F" wp14:editId="46AB411D">
                  <wp:extent cx="2446232" cy="3048264"/>
                  <wp:effectExtent l="0" t="0" r="0" b="0"/>
                  <wp:docPr id="1926121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12124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30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105E95" w14:textId="29E15F4B" w:rsidR="00837E07" w:rsidRDefault="00837E07" w:rsidP="008A65B2"/>
          <w:p w14:paraId="6ED16209" w14:textId="4169E0B6" w:rsidR="00A00C93" w:rsidRDefault="009011D3" w:rsidP="008A65B2">
            <w:r w:rsidRPr="009011D3">
              <w:rPr>
                <w:noProof/>
              </w:rPr>
              <w:drawing>
                <wp:inline distT="0" distB="0" distL="0" distR="0" wp14:anchorId="15DE76D1" wp14:editId="01ED4AC3">
                  <wp:extent cx="3087250" cy="2580005"/>
                  <wp:effectExtent l="0" t="0" r="0" b="0"/>
                  <wp:docPr id="276338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3384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95" cy="2587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693E0" w14:textId="77777777" w:rsidR="00837E07" w:rsidRDefault="00837E07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850"/>
      </w:tblGrid>
      <w:tr w:rsidR="00DD2984" w14:paraId="3738DCCE" w14:textId="77777777" w:rsidTr="008A65B2">
        <w:tc>
          <w:tcPr>
            <w:tcW w:w="9016" w:type="dxa"/>
            <w:gridSpan w:val="2"/>
          </w:tcPr>
          <w:p w14:paraId="24C51164" w14:textId="6975C13C" w:rsidR="00DD2984" w:rsidRDefault="00DD2984" w:rsidP="008A65B2">
            <w:r>
              <w:t>Upload to cloud  - Client</w:t>
            </w:r>
          </w:p>
        </w:tc>
      </w:tr>
      <w:tr w:rsidR="00DD2984" w14:paraId="7C947B9F" w14:textId="77777777" w:rsidTr="00071417">
        <w:tc>
          <w:tcPr>
            <w:tcW w:w="4166" w:type="dxa"/>
          </w:tcPr>
          <w:p w14:paraId="1B7B9C83" w14:textId="77777777" w:rsidR="00DD2984" w:rsidRDefault="00DD2984" w:rsidP="008A65B2">
            <w:r>
              <w:t xml:space="preserve">Mobile </w:t>
            </w:r>
          </w:p>
        </w:tc>
        <w:tc>
          <w:tcPr>
            <w:tcW w:w="4850" w:type="dxa"/>
          </w:tcPr>
          <w:p w14:paraId="7030009D" w14:textId="77777777" w:rsidR="00DD2984" w:rsidRDefault="00DD2984" w:rsidP="008A65B2">
            <w:r>
              <w:t>Browser</w:t>
            </w:r>
          </w:p>
        </w:tc>
      </w:tr>
      <w:tr w:rsidR="00DD2984" w14:paraId="5C05C22E" w14:textId="77777777" w:rsidTr="00071417">
        <w:tc>
          <w:tcPr>
            <w:tcW w:w="4166" w:type="dxa"/>
          </w:tcPr>
          <w:p w14:paraId="675774E0" w14:textId="3428273D" w:rsidR="00DD2984" w:rsidRDefault="00DD2984" w:rsidP="008A65B2"/>
          <w:p w14:paraId="212BA7CB" w14:textId="41557263" w:rsidR="00DD2984" w:rsidRDefault="00966F6B" w:rsidP="008A65B2">
            <w:r w:rsidRPr="00966F6B">
              <w:rPr>
                <w:noProof/>
              </w:rPr>
              <w:drawing>
                <wp:inline distT="0" distB="0" distL="0" distR="0" wp14:anchorId="06121B75" wp14:editId="7FB402A9">
                  <wp:extent cx="2438611" cy="5174428"/>
                  <wp:effectExtent l="0" t="0" r="0" b="7620"/>
                  <wp:docPr id="1349529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529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17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</w:tcPr>
          <w:p w14:paraId="22D0D83C" w14:textId="77777777" w:rsidR="00DD2984" w:rsidRDefault="00DD2984" w:rsidP="008A65B2"/>
          <w:p w14:paraId="41044632" w14:textId="278BFD23" w:rsidR="00DD2984" w:rsidRDefault="00435624" w:rsidP="008A65B2">
            <w:r w:rsidRPr="00435624">
              <w:rPr>
                <w:noProof/>
              </w:rPr>
              <w:drawing>
                <wp:inline distT="0" distB="0" distL="0" distR="0" wp14:anchorId="407AF9C3" wp14:editId="660DDDAA">
                  <wp:extent cx="2942590" cy="1777421"/>
                  <wp:effectExtent l="0" t="0" r="0" b="0"/>
                  <wp:docPr id="56012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1252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158" cy="178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417" w14:paraId="66CC70AC" w14:textId="77777777" w:rsidTr="00071417">
        <w:tc>
          <w:tcPr>
            <w:tcW w:w="4166" w:type="dxa"/>
          </w:tcPr>
          <w:p w14:paraId="2CFDDEA4" w14:textId="77777777" w:rsidR="00071417" w:rsidRDefault="00071417" w:rsidP="008A65B2"/>
        </w:tc>
        <w:tc>
          <w:tcPr>
            <w:tcW w:w="4850" w:type="dxa"/>
          </w:tcPr>
          <w:p w14:paraId="22530AA7" w14:textId="77777777" w:rsidR="00071417" w:rsidRDefault="00071417" w:rsidP="008A65B2"/>
        </w:tc>
      </w:tr>
      <w:tr w:rsidR="00071417" w14:paraId="14555B8C" w14:textId="77777777" w:rsidTr="00281F14">
        <w:tc>
          <w:tcPr>
            <w:tcW w:w="9016" w:type="dxa"/>
            <w:gridSpan w:val="2"/>
          </w:tcPr>
          <w:p w14:paraId="1BE3FC5E" w14:textId="60C92034" w:rsidR="00071417" w:rsidRDefault="00071417" w:rsidP="008A65B2">
            <w:r w:rsidRPr="00071417">
              <w:rPr>
                <w:noProof/>
              </w:rPr>
              <w:drawing>
                <wp:inline distT="0" distB="0" distL="0" distR="0" wp14:anchorId="1EE567CC" wp14:editId="61CBCF14">
                  <wp:extent cx="4259949" cy="1257409"/>
                  <wp:effectExtent l="0" t="0" r="7620" b="0"/>
                  <wp:docPr id="1547225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2257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49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BE" w14:paraId="199826CB" w14:textId="77777777" w:rsidTr="00281F14">
        <w:tc>
          <w:tcPr>
            <w:tcW w:w="9016" w:type="dxa"/>
            <w:gridSpan w:val="2"/>
          </w:tcPr>
          <w:p w14:paraId="402D0150" w14:textId="1B7B318D" w:rsidR="007D4ABE" w:rsidRPr="00071417" w:rsidRDefault="007D4ABE" w:rsidP="008A65B2">
            <w:r w:rsidRPr="007D4ABE">
              <w:rPr>
                <w:noProof/>
              </w:rPr>
              <w:drawing>
                <wp:inline distT="0" distB="0" distL="0" distR="0" wp14:anchorId="6028BFE5" wp14:editId="16568D95">
                  <wp:extent cx="4275190" cy="1318374"/>
                  <wp:effectExtent l="0" t="0" r="0" b="0"/>
                  <wp:docPr id="591355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552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190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1CE81" w14:textId="77777777" w:rsidR="00D153D5" w:rsidRDefault="00D153D5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1"/>
        <w:gridCol w:w="4955"/>
      </w:tblGrid>
      <w:tr w:rsidR="00D72AA5" w14:paraId="7274E24B" w14:textId="77777777" w:rsidTr="008A65B2">
        <w:tc>
          <w:tcPr>
            <w:tcW w:w="9016" w:type="dxa"/>
            <w:gridSpan w:val="2"/>
          </w:tcPr>
          <w:p w14:paraId="31E327A6" w14:textId="4E9BEF8D" w:rsidR="00D72AA5" w:rsidRDefault="00F1533E" w:rsidP="008A65B2">
            <w:r>
              <w:t>Display Cloud Data</w:t>
            </w:r>
            <w:r w:rsidR="00D72AA5">
              <w:t xml:space="preserve">  - Client</w:t>
            </w:r>
          </w:p>
        </w:tc>
      </w:tr>
      <w:tr w:rsidR="006B3499" w14:paraId="01A5B59F" w14:textId="77777777" w:rsidTr="008A36D6">
        <w:tc>
          <w:tcPr>
            <w:tcW w:w="4061" w:type="dxa"/>
          </w:tcPr>
          <w:p w14:paraId="091A5308" w14:textId="77777777" w:rsidR="00D72AA5" w:rsidRDefault="00D72AA5" w:rsidP="008A65B2">
            <w:r>
              <w:t xml:space="preserve">Mobile </w:t>
            </w:r>
          </w:p>
        </w:tc>
        <w:tc>
          <w:tcPr>
            <w:tcW w:w="4955" w:type="dxa"/>
          </w:tcPr>
          <w:p w14:paraId="51F01014" w14:textId="77777777" w:rsidR="00D72AA5" w:rsidRDefault="00D72AA5" w:rsidP="008A65B2">
            <w:r>
              <w:t>Browser</w:t>
            </w:r>
          </w:p>
        </w:tc>
      </w:tr>
      <w:tr w:rsidR="006B3499" w14:paraId="7A0E45A5" w14:textId="77777777" w:rsidTr="008A36D6">
        <w:tc>
          <w:tcPr>
            <w:tcW w:w="4061" w:type="dxa"/>
          </w:tcPr>
          <w:p w14:paraId="4D354CE2" w14:textId="34721638" w:rsidR="00D72AA5" w:rsidRDefault="0052452F" w:rsidP="008A65B2">
            <w:r w:rsidRPr="0052452F">
              <w:rPr>
                <w:noProof/>
              </w:rPr>
              <w:lastRenderedPageBreak/>
              <w:drawing>
                <wp:inline distT="0" distB="0" distL="0" distR="0" wp14:anchorId="17CB4015" wp14:editId="6B662205">
                  <wp:extent cx="2438611" cy="5189670"/>
                  <wp:effectExtent l="0" t="0" r="0" b="0"/>
                  <wp:docPr id="1246953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95391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1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355D1" w14:textId="64757F5A" w:rsidR="00D72AA5" w:rsidRDefault="00D72AA5" w:rsidP="008A65B2"/>
        </w:tc>
        <w:tc>
          <w:tcPr>
            <w:tcW w:w="4955" w:type="dxa"/>
          </w:tcPr>
          <w:p w14:paraId="168FFE75" w14:textId="77777777" w:rsidR="00D72AA5" w:rsidRDefault="00D72AA5" w:rsidP="008A65B2"/>
          <w:p w14:paraId="2D218594" w14:textId="11546062" w:rsidR="00D72AA5" w:rsidRDefault="00E2580B" w:rsidP="008A65B2">
            <w:r w:rsidRPr="00E2580B">
              <w:rPr>
                <w:noProof/>
              </w:rPr>
              <w:drawing>
                <wp:inline distT="0" distB="0" distL="0" distR="0" wp14:anchorId="6D024C71" wp14:editId="606F1059">
                  <wp:extent cx="3020600" cy="2564130"/>
                  <wp:effectExtent l="0" t="0" r="8890" b="7620"/>
                  <wp:docPr id="2005632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63261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88" cy="257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499" w14:paraId="7706AB32" w14:textId="77777777" w:rsidTr="008A36D6">
        <w:tc>
          <w:tcPr>
            <w:tcW w:w="4061" w:type="dxa"/>
          </w:tcPr>
          <w:p w14:paraId="1092C4B4" w14:textId="4EA70C6D" w:rsidR="00D72AA5" w:rsidRDefault="00DA2020" w:rsidP="008A65B2">
            <w:r w:rsidRPr="00DA2020">
              <w:rPr>
                <w:noProof/>
              </w:rPr>
              <w:lastRenderedPageBreak/>
              <w:drawing>
                <wp:inline distT="0" distB="0" distL="0" distR="0" wp14:anchorId="79948EBB" wp14:editId="533493AB">
                  <wp:extent cx="2453853" cy="5151566"/>
                  <wp:effectExtent l="0" t="0" r="3810" b="0"/>
                  <wp:docPr id="61307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071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515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990E74F" w14:textId="657E9D33" w:rsidR="00D72AA5" w:rsidRDefault="00303960" w:rsidP="008A65B2">
            <w:r w:rsidRPr="00303960">
              <w:rPr>
                <w:noProof/>
              </w:rPr>
              <w:drawing>
                <wp:inline distT="0" distB="0" distL="0" distR="0" wp14:anchorId="45619B5F" wp14:editId="328B6CA8">
                  <wp:extent cx="2987040" cy="1039892"/>
                  <wp:effectExtent l="0" t="0" r="3810" b="8255"/>
                  <wp:docPr id="2061876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87671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031" cy="104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D6" w14:paraId="0CF9E6CA" w14:textId="77777777" w:rsidTr="008A36D6">
        <w:tc>
          <w:tcPr>
            <w:tcW w:w="4061" w:type="dxa"/>
          </w:tcPr>
          <w:p w14:paraId="522F0CC7" w14:textId="77777777" w:rsidR="008A36D6" w:rsidRDefault="008A36D6" w:rsidP="008A65B2">
            <w:r w:rsidRPr="008A36D6">
              <w:rPr>
                <w:noProof/>
              </w:rPr>
              <w:lastRenderedPageBreak/>
              <w:drawing>
                <wp:inline distT="0" distB="0" distL="0" distR="0" wp14:anchorId="77E073A4" wp14:editId="78C149B2">
                  <wp:extent cx="2446232" cy="5159187"/>
                  <wp:effectExtent l="0" t="0" r="0" b="3810"/>
                  <wp:docPr id="1130992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99218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51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88A2C" w14:textId="66C10EA5" w:rsidR="008A36D6" w:rsidRPr="00DA2020" w:rsidRDefault="008A36D6" w:rsidP="008A65B2">
            <w:r w:rsidRPr="008A36D6">
              <w:rPr>
                <w:noProof/>
              </w:rPr>
              <w:lastRenderedPageBreak/>
              <w:drawing>
                <wp:inline distT="0" distB="0" distL="0" distR="0" wp14:anchorId="175BC38F" wp14:editId="366A02D7">
                  <wp:extent cx="2400508" cy="3688400"/>
                  <wp:effectExtent l="0" t="0" r="0" b="7620"/>
                  <wp:docPr id="854476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762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77297852" w14:textId="6AD5E8CC" w:rsidR="008A36D6" w:rsidRPr="00303960" w:rsidRDefault="00B96BC8" w:rsidP="008A65B2">
            <w:r w:rsidRPr="00B96BC8">
              <w:rPr>
                <w:noProof/>
              </w:rPr>
              <w:lastRenderedPageBreak/>
              <w:drawing>
                <wp:inline distT="0" distB="0" distL="0" distR="0" wp14:anchorId="2B50B9CB" wp14:editId="294C5D93">
                  <wp:extent cx="3000520" cy="4137660"/>
                  <wp:effectExtent l="0" t="0" r="9525" b="0"/>
                  <wp:docPr id="2099079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07903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9" cy="415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90DCB" w14:textId="77777777" w:rsidR="00D72AA5" w:rsidRDefault="00D72AA5" w:rsidP="002B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3645" w14:paraId="6B64DBB6" w14:textId="77777777" w:rsidTr="00BE3645">
        <w:tc>
          <w:tcPr>
            <w:tcW w:w="9016" w:type="dxa"/>
          </w:tcPr>
          <w:p w14:paraId="1C93C121" w14:textId="39BDCD9B" w:rsidR="00BE3645" w:rsidRDefault="00BE3645" w:rsidP="002B1A40">
            <w:r>
              <w:t>Server</w:t>
            </w:r>
          </w:p>
        </w:tc>
      </w:tr>
      <w:tr w:rsidR="00BE3645" w14:paraId="1FFD7C8A" w14:textId="77777777" w:rsidTr="00BE3645">
        <w:tc>
          <w:tcPr>
            <w:tcW w:w="9016" w:type="dxa"/>
          </w:tcPr>
          <w:p w14:paraId="174DD553" w14:textId="6A96D868" w:rsidR="00BE3645" w:rsidRDefault="00B23396" w:rsidP="002B1A40">
            <w:r w:rsidRPr="00B23396">
              <w:rPr>
                <w:noProof/>
              </w:rPr>
              <w:drawing>
                <wp:inline distT="0" distB="0" distL="0" distR="0" wp14:anchorId="37F90717" wp14:editId="6791DA1D">
                  <wp:extent cx="5731510" cy="2708910"/>
                  <wp:effectExtent l="0" t="0" r="2540" b="0"/>
                  <wp:docPr id="541912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91279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C7CA0" w14:textId="77777777" w:rsidR="00EB08CF" w:rsidRPr="00FB28EF" w:rsidRDefault="00EB08CF" w:rsidP="002B1A40"/>
    <w:sectPr w:rsidR="00EB08CF" w:rsidRPr="00FB28EF" w:rsidSect="00430A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175A3"/>
    <w:multiLevelType w:val="hybridMultilevel"/>
    <w:tmpl w:val="96FCC4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7724"/>
    <w:multiLevelType w:val="hybridMultilevel"/>
    <w:tmpl w:val="F8520F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FF8"/>
    <w:multiLevelType w:val="hybridMultilevel"/>
    <w:tmpl w:val="8C681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4C34"/>
    <w:multiLevelType w:val="hybridMultilevel"/>
    <w:tmpl w:val="06485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C5014"/>
    <w:multiLevelType w:val="hybridMultilevel"/>
    <w:tmpl w:val="8BFA6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1B93"/>
    <w:multiLevelType w:val="hybridMultilevel"/>
    <w:tmpl w:val="3A229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7695B"/>
    <w:multiLevelType w:val="hybridMultilevel"/>
    <w:tmpl w:val="36C816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179463">
    <w:abstractNumId w:val="1"/>
  </w:num>
  <w:num w:numId="2" w16cid:durableId="546184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6865250">
    <w:abstractNumId w:val="5"/>
  </w:num>
  <w:num w:numId="4" w16cid:durableId="1721317017">
    <w:abstractNumId w:val="5"/>
  </w:num>
  <w:num w:numId="5" w16cid:durableId="1483035799">
    <w:abstractNumId w:val="0"/>
  </w:num>
  <w:num w:numId="6" w16cid:durableId="658266913">
    <w:abstractNumId w:val="2"/>
  </w:num>
  <w:num w:numId="7" w16cid:durableId="541327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814825">
    <w:abstractNumId w:val="6"/>
  </w:num>
  <w:num w:numId="9" w16cid:durableId="59883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6"/>
    <w:rsid w:val="00046FBC"/>
    <w:rsid w:val="0005241E"/>
    <w:rsid w:val="0005775D"/>
    <w:rsid w:val="00061665"/>
    <w:rsid w:val="00071417"/>
    <w:rsid w:val="00092129"/>
    <w:rsid w:val="000B0973"/>
    <w:rsid w:val="000D13F4"/>
    <w:rsid w:val="000D1D36"/>
    <w:rsid w:val="0010798A"/>
    <w:rsid w:val="00113BF9"/>
    <w:rsid w:val="00130A1B"/>
    <w:rsid w:val="00132A8D"/>
    <w:rsid w:val="001553FE"/>
    <w:rsid w:val="001F60B7"/>
    <w:rsid w:val="0022606C"/>
    <w:rsid w:val="00261394"/>
    <w:rsid w:val="002617AE"/>
    <w:rsid w:val="002728B6"/>
    <w:rsid w:val="002A11BD"/>
    <w:rsid w:val="002A310B"/>
    <w:rsid w:val="002B1A40"/>
    <w:rsid w:val="002B4D30"/>
    <w:rsid w:val="002D4237"/>
    <w:rsid w:val="002E1CEC"/>
    <w:rsid w:val="0030388B"/>
    <w:rsid w:val="00303960"/>
    <w:rsid w:val="00327E0D"/>
    <w:rsid w:val="0033114D"/>
    <w:rsid w:val="003657A8"/>
    <w:rsid w:val="003D3D28"/>
    <w:rsid w:val="003E49FC"/>
    <w:rsid w:val="003F2A75"/>
    <w:rsid w:val="00404796"/>
    <w:rsid w:val="0041559D"/>
    <w:rsid w:val="00430A62"/>
    <w:rsid w:val="00433C65"/>
    <w:rsid w:val="00435624"/>
    <w:rsid w:val="00462C53"/>
    <w:rsid w:val="004712AD"/>
    <w:rsid w:val="004861F1"/>
    <w:rsid w:val="004E253E"/>
    <w:rsid w:val="0052452F"/>
    <w:rsid w:val="00530EA1"/>
    <w:rsid w:val="005349C9"/>
    <w:rsid w:val="005A4454"/>
    <w:rsid w:val="005A779B"/>
    <w:rsid w:val="005B1AB1"/>
    <w:rsid w:val="005C7C44"/>
    <w:rsid w:val="005D5FAA"/>
    <w:rsid w:val="005E11CE"/>
    <w:rsid w:val="006060F1"/>
    <w:rsid w:val="006126BA"/>
    <w:rsid w:val="00616105"/>
    <w:rsid w:val="0063016D"/>
    <w:rsid w:val="00667375"/>
    <w:rsid w:val="00670BD9"/>
    <w:rsid w:val="006B3019"/>
    <w:rsid w:val="006B3499"/>
    <w:rsid w:val="006C038C"/>
    <w:rsid w:val="006C2F9D"/>
    <w:rsid w:val="006F03C3"/>
    <w:rsid w:val="00710FE7"/>
    <w:rsid w:val="00725738"/>
    <w:rsid w:val="007341C8"/>
    <w:rsid w:val="007632F9"/>
    <w:rsid w:val="0077001B"/>
    <w:rsid w:val="00774053"/>
    <w:rsid w:val="007763EF"/>
    <w:rsid w:val="00782095"/>
    <w:rsid w:val="007A009E"/>
    <w:rsid w:val="007B1189"/>
    <w:rsid w:val="007D4ABE"/>
    <w:rsid w:val="007E0305"/>
    <w:rsid w:val="007E76D8"/>
    <w:rsid w:val="007F724E"/>
    <w:rsid w:val="00801EC8"/>
    <w:rsid w:val="0082505C"/>
    <w:rsid w:val="00826308"/>
    <w:rsid w:val="00837E07"/>
    <w:rsid w:val="008A36D6"/>
    <w:rsid w:val="008E11DF"/>
    <w:rsid w:val="008F0AFF"/>
    <w:rsid w:val="009011D3"/>
    <w:rsid w:val="00910BB7"/>
    <w:rsid w:val="00943238"/>
    <w:rsid w:val="00966F6B"/>
    <w:rsid w:val="00970487"/>
    <w:rsid w:val="009A31FE"/>
    <w:rsid w:val="00A00C93"/>
    <w:rsid w:val="00A05AE7"/>
    <w:rsid w:val="00A41548"/>
    <w:rsid w:val="00A47700"/>
    <w:rsid w:val="00AA057C"/>
    <w:rsid w:val="00AC22FF"/>
    <w:rsid w:val="00AE0CCC"/>
    <w:rsid w:val="00AE3DFB"/>
    <w:rsid w:val="00B10C73"/>
    <w:rsid w:val="00B23396"/>
    <w:rsid w:val="00B37608"/>
    <w:rsid w:val="00B759FA"/>
    <w:rsid w:val="00B9143D"/>
    <w:rsid w:val="00B96BC8"/>
    <w:rsid w:val="00BD5B3D"/>
    <w:rsid w:val="00BE3395"/>
    <w:rsid w:val="00BE3645"/>
    <w:rsid w:val="00BF44E1"/>
    <w:rsid w:val="00C0434F"/>
    <w:rsid w:val="00C1676B"/>
    <w:rsid w:val="00C30B08"/>
    <w:rsid w:val="00C4586B"/>
    <w:rsid w:val="00CA0E34"/>
    <w:rsid w:val="00CA1C29"/>
    <w:rsid w:val="00CE768C"/>
    <w:rsid w:val="00D03C37"/>
    <w:rsid w:val="00D153D5"/>
    <w:rsid w:val="00D34811"/>
    <w:rsid w:val="00D647FD"/>
    <w:rsid w:val="00D72AA5"/>
    <w:rsid w:val="00D832F7"/>
    <w:rsid w:val="00D90D5C"/>
    <w:rsid w:val="00DA2020"/>
    <w:rsid w:val="00DB5936"/>
    <w:rsid w:val="00DC5B16"/>
    <w:rsid w:val="00DD1C34"/>
    <w:rsid w:val="00DD21B6"/>
    <w:rsid w:val="00DD2984"/>
    <w:rsid w:val="00DD6557"/>
    <w:rsid w:val="00DF0767"/>
    <w:rsid w:val="00DF3381"/>
    <w:rsid w:val="00E00361"/>
    <w:rsid w:val="00E16624"/>
    <w:rsid w:val="00E2580B"/>
    <w:rsid w:val="00E83953"/>
    <w:rsid w:val="00EB08CF"/>
    <w:rsid w:val="00F07A86"/>
    <w:rsid w:val="00F1533E"/>
    <w:rsid w:val="00F2021D"/>
    <w:rsid w:val="00F22655"/>
    <w:rsid w:val="00F86DF4"/>
    <w:rsid w:val="00F953CA"/>
    <w:rsid w:val="00F97DE6"/>
    <w:rsid w:val="00FA6F58"/>
    <w:rsid w:val="00FB28EF"/>
    <w:rsid w:val="00FD4ED7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C6FC"/>
  <w15:chartTrackingRefBased/>
  <w15:docId w15:val="{45798530-A510-44B7-AF79-B7555ADD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DF3381"/>
    <w:pPr>
      <w:ind w:left="720"/>
      <w:contextualSpacing/>
    </w:pPr>
  </w:style>
  <w:style w:type="table" w:styleId="TableGrid">
    <w:name w:val="Table Grid"/>
    <w:basedOn w:val="TableNormal"/>
    <w:uiPriority w:val="39"/>
    <w:rsid w:val="00B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43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43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434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30A6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0A6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5C67-0896-4DDE-9B00-030B9D15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20269: MOBILE WEB APPS (HT2, 2023)</dc:title>
  <dc:subject>Documentation report</dc:subject>
  <dc:creator>Sahil Natvarlal Gohil</dc:creator>
  <cp:keywords/>
  <dc:description/>
  <cp:lastModifiedBy>Sahil Natvarlal Gohil</cp:lastModifiedBy>
  <cp:revision>143</cp:revision>
  <dcterms:created xsi:type="dcterms:W3CDTF">2023-09-21T08:50:00Z</dcterms:created>
  <dcterms:modified xsi:type="dcterms:W3CDTF">2023-10-15T01:13:00Z</dcterms:modified>
</cp:coreProperties>
</file>